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90012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44565"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0.9pt" to="42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" strokecolor="black [3200]" strokeweight=".5pt">
                <v:stroke joinstyle="miter"/>
              </v:line>
            </w:pict>
          </mc:Fallback>
        </mc:AlternateContent>
      </w:r>
      <w:r w:rsidR="00BD682A">
        <w:rPr>
          <w:rFonts w:ascii="Times New Roman" w:hAnsi="Times New Roman" w:cs="Times New Roman"/>
          <w:b/>
          <w:color w:val="auto"/>
          <w:sz w:val="28"/>
          <w:szCs w:val="28"/>
        </w:rPr>
        <w:t xml:space="preserve">ABSTRACCIÓN </w:t>
      </w:r>
      <w:bookmarkStart w:id="0" w:name="_GoBack"/>
      <w:bookmarkEnd w:id="0"/>
      <w:r w:rsidR="00A74679">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C1224A">
      <w:pPr>
        <w:spacing w:after="0" w:line="360" w:lineRule="auto"/>
        <w:ind w:left="1416" w:firstLine="708"/>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C1224A"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C1224A">
      <w:pPr>
        <w:spacing w:after="0" w:line="360" w:lineRule="auto"/>
        <w:ind w:left="1416" w:firstLine="708"/>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 mejorar las prestaciones de los métodos tradicionales de identificación de sistemas, en procesos de sintonización de controladores PID basados en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1" w:name="__DdeLink__636_585556150"/>
      <w:r w:rsidRPr="00440490">
        <w:rPr>
          <w:rFonts w:ascii="Times New Roman" w:hAnsi="Times New Roman" w:cs="Times New Roman"/>
          <w:color w:val="auto"/>
          <w:sz w:val="24"/>
          <w:szCs w:val="24"/>
        </w:rPr>
        <w:t>admiten</w:t>
      </w:r>
      <w:bookmarkEnd w:id="1"/>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 w:name="_Toc517797351"/>
      <w:bookmarkEnd w:id="2"/>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 xml:space="preserve">n relación con métodos de simulación y optimización, se presenta el uso parcial de un modelo de caja negra, demostrando ser una herramienta eficiente para el control, incluso, de algunos sistemas no lineales. Sin embargo, se señala que para el uso exitoso de esta </w:t>
      </w:r>
      <w:r w:rsidRPr="00E31737">
        <w:rPr>
          <w:rFonts w:ascii="Times New Roman" w:hAnsi="Times New Roman" w:cs="Times New Roman"/>
          <w:color w:val="auto"/>
          <w:sz w:val="24"/>
          <w:szCs w:val="24"/>
        </w:rPr>
        <w:lastRenderedPageBreak/>
        <w:t>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sar algor</w:t>
      </w:r>
      <w:r w:rsidRPr="004610A2">
        <w:rPr>
          <w:rFonts w:ascii="Times New Roman" w:hAnsi="Times New Roman" w:cs="Times New Roman"/>
          <w:color w:val="auto"/>
          <w:sz w:val="24"/>
          <w:szCs w:val="24"/>
        </w:rPr>
        <w:t>i</w:t>
      </w:r>
      <w:r>
        <w:rPr>
          <w:rFonts w:ascii="Times New Roman" w:hAnsi="Times New Roman" w:cs="Times New Roman"/>
          <w:color w:val="auto"/>
          <w:sz w:val="24"/>
          <w:szCs w:val="24"/>
        </w:rPr>
        <w:t>t</w:t>
      </w:r>
      <w:r w:rsidRPr="004610A2">
        <w:rPr>
          <w:rFonts w:ascii="Times New Roman" w:hAnsi="Times New Roman" w:cs="Times New Roman"/>
          <w:color w:val="auto"/>
          <w:sz w:val="24"/>
          <w:szCs w:val="24"/>
        </w:rPr>
        <w:t>mos genéticos para sintonizar un controlador PID de una planta de control, a través de su abstracción en un modelo de machine learning</w:t>
      </w:r>
      <w:r w:rsidR="009851EC">
        <w:rPr>
          <w:rFonts w:ascii="Times New Roman" w:hAnsi="Times New Roman" w:cs="Times New Roman"/>
          <w:color w:val="auto"/>
          <w:sz w:val="24"/>
          <w:szCs w:val="24"/>
        </w:rPr>
        <w:t xml:space="preserve"> entrenado con datos tempor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w:t>
      </w:r>
      <w:r w:rsidR="00F37256">
        <w:rPr>
          <w:rFonts w:ascii="Times New Roman" w:hAnsi="Times New Roman" w:cs="Times New Roman"/>
          <w:color w:val="auto"/>
          <w:sz w:val="24"/>
          <w:szCs w:val="24"/>
        </w:rPr>
        <w:t>una</w:t>
      </w:r>
      <w:r w:rsidRPr="00440490">
        <w:rPr>
          <w:rFonts w:ascii="Times New Roman" w:hAnsi="Times New Roman" w:cs="Times New Roman"/>
          <w:color w:val="auto"/>
          <w:sz w:val="24"/>
          <w:szCs w:val="24"/>
        </w:rPr>
        <w:t xml:space="preserve"> planta </w:t>
      </w:r>
      <w:r w:rsidR="005C1789">
        <w:rPr>
          <w:rFonts w:ascii="Times New Roman" w:hAnsi="Times New Roman" w:cs="Times New Roman"/>
          <w:color w:val="auto"/>
          <w:sz w:val="24"/>
          <w:szCs w:val="24"/>
        </w:rPr>
        <w:t xml:space="preserve">de control </w:t>
      </w:r>
      <w:r w:rsidRPr="00440490">
        <w:rPr>
          <w:rFonts w:ascii="Times New Roman" w:hAnsi="Times New Roman" w:cs="Times New Roman"/>
          <w:color w:val="auto"/>
          <w:sz w:val="24"/>
          <w:szCs w:val="24"/>
        </w:rPr>
        <w:t xml:space="preserve">motor DC </w:t>
      </w:r>
      <w:r w:rsidR="00F37256">
        <w:rPr>
          <w:rFonts w:ascii="Times New Roman" w:hAnsi="Times New Roman" w:cs="Times New Roman"/>
          <w:color w:val="auto"/>
          <w:sz w:val="24"/>
          <w:szCs w:val="24"/>
        </w:rPr>
        <w:t>para un</w:t>
      </w:r>
      <w:r w:rsidRPr="00440490">
        <w:rPr>
          <w:rFonts w:ascii="Times New Roman" w:hAnsi="Times New Roman" w:cs="Times New Roman"/>
          <w:color w:val="auto"/>
          <w:sz w:val="24"/>
          <w:szCs w:val="24"/>
        </w:rPr>
        <w:t xml:space="preserve">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a señal de entrada y obtener un conjunto adecuado de datos experimentales en tiempo discreto para identificar la planta de control por medio de un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 método de regresión para abstraer la planta de control en un modelo de machine learning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un controlador PID discreto y definir su evaluación de desempeño en base a la integral del tiempo multiplicada por valor absoluto del error y su ejecución sobre el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intonizar el controlador PID discreto aplicado al modelo de machine learning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55"/>
      <w:bookmarkEnd w:id="3"/>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28579B" w:rsidRDefault="0028579B"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Pr="00440490" w:rsidRDefault="002A4F73"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1B158EA" wp14:editId="7BACD296">
            <wp:extent cx="5398770" cy="3295606"/>
            <wp:effectExtent l="19050" t="19050" r="1143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39" t="19682" r="11575" b="6548"/>
                    <a:stretch/>
                  </pic:blipFill>
                  <pic:spPr bwMode="auto">
                    <a:xfrm>
                      <a:off x="0" y="0"/>
                      <a:ext cx="5434459" cy="3317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440490">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se alimenta a un actuador, como un motor o una válvula neumáticos, un motor </w:t>
      </w:r>
      <w:r w:rsidRPr="00440490">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43798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43798C"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9E35F9" w:rsidRPr="00440490" w:rsidRDefault="0028579B" w:rsidP="00D20122">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Pr="00440490">
        <w:rPr>
          <w:rFonts w:ascii="Times New Roman" w:eastAsia="Calibri" w:hAnsi="Times New Roman" w:cs="Times New Roman"/>
          <w:color w:val="auto"/>
          <w:sz w:val="24"/>
          <w:szCs w:val="24"/>
        </w:rPr>
        <w:t>.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5"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665C9" w:rsidRPr="00440490" w:rsidRDefault="002665C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43798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43798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43798C"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43798C"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43798C"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43798C"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43798C"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43798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Pr="00440490">
        <w:rPr>
          <w:rFonts w:ascii="Times New Roman" w:eastAsia="Calibri" w:hAnsi="Times New Roman" w:cs="Times New Roman"/>
          <w:color w:val="auto"/>
          <w:sz w:val="24"/>
          <w:szCs w:val="24"/>
        </w:rPr>
        <w:t xml:space="preserve">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418618" cy="2026285"/>
            <wp:effectExtent l="19050" t="19050" r="10795" b="1206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03" r="-32703"/>
                    <a:stretch/>
                  </pic:blipFill>
                  <pic:spPr bwMode="auto">
                    <a:xfrm>
                      <a:off x="0" y="0"/>
                      <a:ext cx="5440228" cy="2034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3114" cy="2270538"/>
            <wp:effectExtent l="19050" t="19050" r="18415" b="1587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9774" r="-59774"/>
                    <a:stretch/>
                  </pic:blipFill>
                  <pic:spPr bwMode="auto">
                    <a:xfrm>
                      <a:off x="0" y="0"/>
                      <a:ext cx="5374385" cy="227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Pr="00440490" w:rsidRDefault="002A4F73"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9492" cy="1415415"/>
            <wp:effectExtent l="19050" t="19050" r="22225" b="1333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775" r="-62775"/>
                    <a:stretch/>
                  </pic:blipFill>
                  <pic:spPr bwMode="auto">
                    <a:xfrm>
                      <a:off x="0" y="0"/>
                      <a:ext cx="5407777" cy="1425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408368" cy="904875"/>
            <wp:effectExtent l="19050" t="19050" r="20955"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360" r="-66360"/>
                    <a:stretch/>
                  </pic:blipFill>
                  <pic:spPr bwMode="auto">
                    <a:xfrm>
                      <a:off x="0" y="0"/>
                      <a:ext cx="5511428" cy="922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74640" cy="1469390"/>
            <wp:effectExtent l="19050" t="19050" r="16510" b="1651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737" r="-53737"/>
                    <a:stretch/>
                  </pic:blipFill>
                  <pic:spPr bwMode="auto">
                    <a:xfrm>
                      <a:off x="0" y="0"/>
                      <a:ext cx="5390708" cy="1473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Default="0028579B" w:rsidP="0071285E">
      <w:pPr>
        <w:spacing w:after="0" w:line="240" w:lineRule="auto"/>
        <w:jc w:val="both"/>
        <w:rPr>
          <w:rFonts w:ascii="Times New Roman" w:eastAsia="Calibri" w:hAnsi="Times New Roman" w:cs="Times New Roman"/>
          <w:b/>
          <w:color w:val="auto"/>
          <w:sz w:val="24"/>
          <w:szCs w:val="24"/>
        </w:rPr>
      </w:pPr>
    </w:p>
    <w:p w:rsidR="002A4F73" w:rsidRDefault="002A4F73" w:rsidP="0071285E">
      <w:pPr>
        <w:spacing w:after="0" w:line="240" w:lineRule="auto"/>
        <w:jc w:val="both"/>
        <w:rPr>
          <w:rFonts w:ascii="Times New Roman" w:eastAsia="Calibri" w:hAnsi="Times New Roman" w:cs="Times New Roman"/>
          <w:b/>
          <w:color w:val="auto"/>
          <w:sz w:val="24"/>
          <w:szCs w:val="24"/>
        </w:rPr>
      </w:pPr>
    </w:p>
    <w:p w:rsidR="002A4F73" w:rsidRDefault="002A4F73" w:rsidP="0071285E">
      <w:pPr>
        <w:spacing w:after="0" w:line="240" w:lineRule="auto"/>
        <w:jc w:val="both"/>
        <w:rPr>
          <w:rFonts w:ascii="Times New Roman" w:eastAsia="Calibri" w:hAnsi="Times New Roman" w:cs="Times New Roman"/>
          <w:b/>
          <w:color w:val="auto"/>
          <w:sz w:val="24"/>
          <w:szCs w:val="24"/>
        </w:rPr>
      </w:pP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2A4F73">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476ADE" w:rsidRP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285E" w:rsidRDefault="0028579B" w:rsidP="002A4F73">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F508CC" w:rsidRPr="00440490" w:rsidRDefault="00F508CC" w:rsidP="00440490">
      <w:pPr>
        <w:spacing w:after="0" w:line="36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002B6EA3">
        <w:rPr>
          <w:rFonts w:ascii="Times New Roman" w:eastAsiaTheme="minorEastAsia" w:hAnsi="Times New Roman" w:cs="Times New Roman"/>
          <w:sz w:val="24"/>
          <w:szCs w:val="24"/>
        </w:rPr>
        <w:t xml:space="preserve"> </w:t>
      </w:r>
      <w:r w:rsidR="002B6EA3" w:rsidRPr="00440490">
        <w:rPr>
          <w:rFonts w:ascii="Times New Roman" w:eastAsia="Calibri" w:hAnsi="Times New Roman" w:cs="Times New Roman"/>
          <w:color w:val="auto"/>
          <w:sz w:val="24"/>
          <w:szCs w:val="24"/>
        </w:rPr>
        <w:t>(Ogata 2010)</w:t>
      </w:r>
      <w:r w:rsidRPr="00440490">
        <w:rPr>
          <w:rFonts w:ascii="Times New Roman" w:eastAsiaTheme="minorEastAsia" w:hAnsi="Times New Roman" w:cs="Times New Roman"/>
          <w:sz w:val="24"/>
          <w:szCs w:val="24"/>
        </w:rPr>
        <w:t>.</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r w:rsidR="002B6EA3">
        <w:rPr>
          <w:rFonts w:ascii="Times New Roman" w:hAnsi="Times New Roman" w:cs="Times New Roman"/>
          <w:sz w:val="24"/>
          <w:szCs w:val="24"/>
        </w:rPr>
        <w:t xml:space="preserve"> </w:t>
      </w:r>
      <w:r w:rsidR="002B6EA3" w:rsidRPr="00440490">
        <w:rPr>
          <w:rFonts w:ascii="Times New Roman" w:eastAsia="Calibri" w:hAnsi="Times New Roman" w:cs="Times New Roman"/>
          <w:color w:val="auto"/>
          <w:sz w:val="24"/>
          <w:szCs w:val="24"/>
        </w:rPr>
        <w:t>(Ogata 2010)</w:t>
      </w:r>
      <w:r w:rsidRPr="00440490">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w:t>
      </w:r>
      <w:r w:rsidR="002B6EA3">
        <w:rPr>
          <w:rFonts w:ascii="Times New Roman" w:hAnsi="Times New Roman" w:cs="Times New Roman"/>
          <w:sz w:val="24"/>
          <w:szCs w:val="24"/>
        </w:rPr>
        <w:t xml:space="preserve">olada es la salida del sistem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w:t>
      </w:r>
      <w:r w:rsidR="002B6EA3">
        <w:rPr>
          <w:rFonts w:ascii="Times New Roman" w:hAnsi="Times New Roman" w:cs="Times New Roman"/>
          <w:sz w:val="24"/>
          <w:szCs w:val="24"/>
        </w:rPr>
        <w:t xml:space="preserve">alor de la variable controlad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w:t>
      </w:r>
      <w:r w:rsidR="002B6EA3">
        <w:rPr>
          <w:rFonts w:ascii="Times New Roman" w:hAnsi="Times New Roman" w:cs="Times New Roman"/>
          <w:sz w:val="24"/>
          <w:szCs w:val="24"/>
        </w:rPr>
        <w:t xml:space="preserve">o físico que se va a controlar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F508CC" w:rsidRPr="00440490" w:rsidRDefault="00F508CC" w:rsidP="00BA5865">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w:t>
      </w:r>
      <w:r w:rsidR="002B6EA3">
        <w:rPr>
          <w:rFonts w:ascii="Times New Roman" w:hAnsi="Times New Roman" w:cs="Times New Roman"/>
          <w:sz w:val="24"/>
          <w:szCs w:val="24"/>
        </w:rPr>
        <w:t xml:space="preserve">a del sistema y es una entrad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w:t>
      </w:r>
      <w:r w:rsidR="002B6EA3">
        <w:rPr>
          <w:rFonts w:ascii="Times New Roman" w:hAnsi="Times New Roman" w:cs="Times New Roman"/>
          <w:sz w:val="24"/>
          <w:szCs w:val="24"/>
        </w:rPr>
        <w:t xml:space="preserve">ando en cuenta esta diferenci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6024B" w:rsidRPr="0026024B" w:rsidRDefault="0026024B" w:rsidP="0026024B">
      <w:pPr>
        <w:pStyle w:val="Ttulo2"/>
        <w:numPr>
          <w:ilvl w:val="0"/>
          <w:numId w:val="0"/>
        </w:numPr>
        <w:spacing w:before="0" w:line="360" w:lineRule="auto"/>
        <w:jc w:val="both"/>
        <w:rPr>
          <w:rFonts w:ascii="Times New Roman" w:hAnsi="Times New Roman" w:cs="Times New Roman"/>
          <w:b/>
          <w:color w:val="auto"/>
          <w:sz w:val="24"/>
          <w:szCs w:val="24"/>
        </w:rPr>
      </w:pPr>
      <w:r w:rsidRPr="0026024B">
        <w:rPr>
          <w:rFonts w:ascii="Times New Roman" w:eastAsiaTheme="minorHAnsi" w:hAnsi="Times New Roman" w:cs="Times New Roman"/>
          <w:color w:val="auto"/>
          <w:sz w:val="24"/>
          <w:szCs w:val="24"/>
        </w:rPr>
        <w:t xml:space="preserve">El tiempo de asentamiento 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1F0EA6" w:rsidRPr="0026024B"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En el sistema de adquisición de datos, la entrada al sistema es una variable física tal como</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posición, velocidad, aceleración, temperatura o presión. Dichas variables físicas primero se convierten</w:t>
      </w:r>
      <w:r>
        <w:rPr>
          <w:rFonts w:ascii="Times New Roman" w:hAnsi="Times New Roman" w:cs="Times New Roman"/>
          <w:sz w:val="24"/>
          <w:szCs w:val="24"/>
        </w:rPr>
        <w:t xml:space="preserve"> </w:t>
      </w:r>
      <w:r w:rsidRPr="001F0EA6">
        <w:rPr>
          <w:rFonts w:ascii="Times New Roman" w:hAnsi="Times New Roman" w:cs="Times New Roman"/>
          <w:sz w:val="24"/>
          <w:szCs w:val="24"/>
        </w:rPr>
        <w:t>en una señal eléctrica (una señal de voltaje o corriente) mediante un transductor apropiado. Una</w:t>
      </w:r>
      <w:r>
        <w:rPr>
          <w:rFonts w:ascii="Times New Roman" w:hAnsi="Times New Roman" w:cs="Times New Roman"/>
          <w:sz w:val="24"/>
          <w:szCs w:val="24"/>
        </w:rPr>
        <w:t xml:space="preserve"> </w:t>
      </w:r>
      <w:r w:rsidRPr="001F0EA6">
        <w:rPr>
          <w:rFonts w:ascii="Times New Roman" w:hAnsi="Times New Roman" w:cs="Times New Roman"/>
          <w:sz w:val="24"/>
          <w:szCs w:val="24"/>
        </w:rPr>
        <w:t>vez que la variable física se convierte en una señal de voltaje o corriente, el resto del proceso de</w:t>
      </w:r>
      <w:r>
        <w:rPr>
          <w:rFonts w:ascii="Times New Roman" w:hAnsi="Times New Roman" w:cs="Times New Roman"/>
          <w:sz w:val="24"/>
          <w:szCs w:val="24"/>
        </w:rPr>
        <w:t xml:space="preserve"> </w:t>
      </w:r>
      <w:r w:rsidRPr="001F0EA6">
        <w:rPr>
          <w:rFonts w:ascii="Times New Roman" w:hAnsi="Times New Roman" w:cs="Times New Roman"/>
          <w:sz w:val="24"/>
          <w:szCs w:val="24"/>
        </w:rPr>
        <w:t xml:space="preserve">adquisición de datos </w:t>
      </w:r>
      <w:r w:rsidR="0026024B">
        <w:rPr>
          <w:rFonts w:ascii="Times New Roman" w:hAnsi="Times New Roman" w:cs="Times New Roman"/>
          <w:sz w:val="24"/>
          <w:szCs w:val="24"/>
        </w:rPr>
        <w:t xml:space="preserve">se hace por medios electrónicos </w:t>
      </w:r>
      <w:r w:rsidR="0026024B" w:rsidRPr="00440490">
        <w:rPr>
          <w:rFonts w:ascii="Times New Roman" w:eastAsia="Calibri" w:hAnsi="Times New Roman" w:cs="Times New Roman"/>
          <w:color w:val="auto"/>
          <w:sz w:val="24"/>
          <w:szCs w:val="24"/>
        </w:rPr>
        <w:t>(Ogata 2010)</w:t>
      </w:r>
      <w:r w:rsidR="0026024B">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Es posible abstraer un sistema dinámico en un modelo de machine learning entrenado con datos temporales, que pueda ser usado por algoritmos genéticos para sintonizar un controlador PID de una planta de contro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43798C"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43798C" w:rsidP="0071285E">
            <w:pPr>
              <w:spacing w:after="0" w:line="360" w:lineRule="auto"/>
              <w:jc w:val="center"/>
              <w:rPr>
                <w:rFonts w:ascii="Times New Roman" w:hAnsi="Times New Roman" w:cs="Times New Roman"/>
                <w:color w:val="auto"/>
                <w:sz w:val="24"/>
                <w:szCs w:val="24"/>
              </w:rPr>
            </w:pPr>
            <w:hyperlink r:id="rId29"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Pr="004A340D" w:rsidRDefault="00C74498" w:rsidP="00C74498">
      <w:pPr>
        <w:keepNext/>
        <w:spacing w:after="0" w:line="240" w:lineRule="auto"/>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43798C" w:rsidP="0071285E">
            <w:pPr>
              <w:spacing w:after="0" w:line="360" w:lineRule="auto"/>
              <w:jc w:val="center"/>
              <w:rPr>
                <w:rFonts w:ascii="Times New Roman" w:hAnsi="Times New Roman" w:cs="Times New Roman"/>
                <w:color w:val="auto"/>
                <w:sz w:val="24"/>
                <w:szCs w:val="24"/>
              </w:rPr>
            </w:pPr>
            <w:hyperlink r:id="rId30">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4A340D" w:rsidP="004A340D">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3060D4" w:rsidRDefault="001E564C" w:rsidP="00471FF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00D245EE">
        <w:rPr>
          <w:rFonts w:ascii="Times New Roman" w:hAnsi="Times New Roman" w:cs="Times New Roman"/>
          <w:color w:val="auto"/>
          <w:sz w:val="24"/>
          <w:szCs w:val="24"/>
        </w:rPr>
        <w:t>Disposición del</w:t>
      </w:r>
      <w:r w:rsidRPr="00440490">
        <w:rPr>
          <w:rFonts w:ascii="Times New Roman" w:hAnsi="Times New Roman" w:cs="Times New Roman"/>
          <w:color w:val="auto"/>
          <w:sz w:val="24"/>
          <w:szCs w:val="24"/>
        </w:rPr>
        <w:t xml:space="preserve"> hardware del sistem</w:t>
      </w:r>
      <w:r w:rsidR="00562173">
        <w:rPr>
          <w:rFonts w:ascii="Times New Roman" w:hAnsi="Times New Roman" w:cs="Times New Roman"/>
          <w:color w:val="auto"/>
          <w:sz w:val="24"/>
          <w:szCs w:val="24"/>
        </w:rPr>
        <w:t>a de control.</w:t>
      </w:r>
    </w:p>
    <w:p w:rsidR="0019504E" w:rsidRPr="00440490" w:rsidRDefault="00471FF2" w:rsidP="001E564C">
      <w:pPr>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E27F32B">
            <wp:extent cx="5306902" cy="4638675"/>
            <wp:effectExtent l="19050" t="19050" r="273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334" r="2137" b="-1"/>
                    <a:stretch/>
                  </pic:blipFill>
                  <pic:spPr bwMode="auto">
                    <a:xfrm>
                      <a:off x="0" y="0"/>
                      <a:ext cx="5306902" cy="4638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sidR="00562173">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sidR="00562173">
        <w:rPr>
          <w:rFonts w:ascii="Times New Roman" w:hAnsi="Times New Roman" w:cs="Times New Roman"/>
          <w:color w:val="auto"/>
          <w:sz w:val="24"/>
          <w:szCs w:val="24"/>
        </w:rPr>
        <w:t xml:space="preserve">en Jupyter Notebook, </w:t>
      </w:r>
      <w:r w:rsidR="0083740F" w:rsidRPr="0083740F">
        <w:rPr>
          <w:rFonts w:ascii="Times New Roman" w:hAnsi="Times New Roman" w:cs="Times New Roman"/>
          <w:color w:val="auto"/>
          <w:sz w:val="24"/>
          <w:szCs w:val="24"/>
        </w:rPr>
        <w:t>que resultará en la sintonización del controlador PID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 xml:space="preserve">esta etapa, ya con el controlador </w:t>
      </w:r>
      <w:r w:rsidR="00562173">
        <w:rPr>
          <w:rFonts w:ascii="Times New Roman" w:hAnsi="Times New Roman" w:cs="Times New Roman"/>
          <w:color w:val="auto"/>
          <w:sz w:val="24"/>
          <w:szCs w:val="24"/>
        </w:rPr>
        <w:t xml:space="preserve">discreto </w:t>
      </w:r>
      <w:r w:rsidR="0083740F" w:rsidRPr="0083740F">
        <w:rPr>
          <w:rFonts w:ascii="Times New Roman" w:hAnsi="Times New Roman" w:cs="Times New Roman"/>
          <w:color w:val="auto"/>
          <w:sz w:val="24"/>
          <w:szCs w:val="24"/>
        </w:rPr>
        <w:t>PID 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3"/>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C74498"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w:t>
      </w:r>
      <w:r w:rsidR="00563065">
        <w:rPr>
          <w:rFonts w:ascii="Times New Roman" w:hAnsi="Times New Roman" w:cs="Times New Roman"/>
          <w:color w:val="auto"/>
          <w:sz w:val="24"/>
          <w:szCs w:val="24"/>
        </w:rPr>
        <w:t>como máximo en 4.896 s (150 ciclos del timer); siendo este</w:t>
      </w:r>
      <w:r w:rsidR="008340CD">
        <w:rPr>
          <w:rFonts w:ascii="Times New Roman" w:hAnsi="Times New Roman" w:cs="Times New Roman"/>
          <w:color w:val="auto"/>
          <w:sz w:val="24"/>
          <w:szCs w:val="24"/>
        </w:rPr>
        <w:t xml:space="preserve"> </w:t>
      </w:r>
      <w:r w:rsidR="00563065">
        <w:rPr>
          <w:rFonts w:ascii="Times New Roman" w:hAnsi="Times New Roman" w:cs="Times New Roman"/>
          <w:color w:val="auto"/>
          <w:sz w:val="24"/>
          <w:szCs w:val="24"/>
        </w:rPr>
        <w:t>el tiempo</w:t>
      </w:r>
      <w:r w:rsidR="008340CD">
        <w:rPr>
          <w:rFonts w:ascii="Times New Roman" w:hAnsi="Times New Roman" w:cs="Times New Roman"/>
          <w:color w:val="auto"/>
          <w:sz w:val="24"/>
          <w:szCs w:val="24"/>
        </w:rPr>
        <w:t xml:space="preserve"> que necesita una señal PWM que cambia su duty cycle de 0% a 100%, para estabilizarse.</w:t>
      </w: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43798C"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8340CD">
        <w:rPr>
          <w:rFonts w:ascii="Times New Roman" w:hAnsi="Times New Roman" w:cs="Times New Roman"/>
          <w:color w:val="auto"/>
          <w:sz w:val="24"/>
          <w:szCs w:val="24"/>
        </w:rPr>
        <w:t xml:space="preserve">e tomaron 2000 </w:t>
      </w:r>
      <w:r w:rsidR="00E13379">
        <w:rPr>
          <w:rFonts w:ascii="Times New Roman" w:hAnsi="Times New Roman" w:cs="Times New Roman"/>
          <w:color w:val="auto"/>
          <w:sz w:val="24"/>
          <w:szCs w:val="24"/>
        </w:rPr>
        <w:t>muestras que fueron guardada</w:t>
      </w:r>
      <w:r w:rsidR="00AC5FD2" w:rsidRPr="00440490">
        <w:rPr>
          <w:rFonts w:ascii="Times New Roman" w:hAnsi="Times New Roman" w:cs="Times New Roman"/>
          <w:color w:val="auto"/>
          <w:sz w:val="24"/>
          <w:szCs w:val="24"/>
        </w:rPr>
        <w:t>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636E80">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8"/>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8"/>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9"/>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0"/>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1"/>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2"/>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Para la identificación de la planta de control por medio de un modelo de regresión a partir de los datos obtenidos en la hoja de cálculo, se determinaron los parámetros de los conjuntos de entrada y salida para</w:t>
      </w:r>
      <w:r w:rsidR="0057712F">
        <w:rPr>
          <w:rFonts w:ascii="Times New Roman" w:hAnsi="Times New Roman" w:cs="Times New Roman"/>
          <w:color w:val="auto"/>
          <w:sz w:val="24"/>
          <w:szCs w:val="24"/>
        </w:rPr>
        <w:t xml:space="preserve"> el</w:t>
      </w:r>
      <w:r w:rsidRPr="00141193">
        <w:rPr>
          <w:rFonts w:ascii="Times New Roman" w:hAnsi="Times New Roman" w:cs="Times New Roman"/>
          <w:color w:val="auto"/>
          <w:sz w:val="24"/>
          <w:szCs w:val="24"/>
        </w:rPr>
        <w:t xml:space="preserve"> </w:t>
      </w:r>
      <w:r w:rsidR="001A20E3">
        <w:rPr>
          <w:rFonts w:ascii="Times New Roman" w:hAnsi="Times New Roman" w:cs="Times New Roman"/>
          <w:color w:val="auto"/>
          <w:sz w:val="24"/>
          <w:szCs w:val="24"/>
        </w:rPr>
        <w:t xml:space="preserve">entrenamiento y </w:t>
      </w:r>
      <w:r w:rsidR="0057712F">
        <w:rPr>
          <w:rFonts w:ascii="Times New Roman" w:hAnsi="Times New Roman" w:cs="Times New Roman"/>
          <w:color w:val="auto"/>
          <w:sz w:val="24"/>
          <w:szCs w:val="24"/>
        </w:rPr>
        <w:t xml:space="preserve">el </w:t>
      </w:r>
      <w:r w:rsidR="001A20E3">
        <w:rPr>
          <w:rFonts w:ascii="Times New Roman" w:hAnsi="Times New Roman" w:cs="Times New Roman"/>
          <w:color w:val="auto"/>
          <w:sz w:val="24"/>
          <w:szCs w:val="24"/>
        </w:rPr>
        <w:t>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Default="001A20E3" w:rsidP="00141193">
      <w:pPr>
        <w:spacing w:after="0" w:line="240" w:lineRule="auto"/>
        <w:jc w:val="both"/>
        <w:rPr>
          <w:rFonts w:ascii="Times New Roman" w:hAnsi="Times New Roman" w:cs="Times New Roman"/>
          <w:color w:val="auto"/>
          <w:sz w:val="24"/>
          <w:szCs w:val="24"/>
        </w:rPr>
      </w:pPr>
    </w:p>
    <w:p w:rsidR="00331D1A" w:rsidRDefault="00331D1A" w:rsidP="0014119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331D1A" w:rsidRPr="00440490" w:rsidRDefault="00331D1A" w:rsidP="00141193">
      <w:pPr>
        <w:spacing w:after="0" w:line="240" w:lineRule="auto"/>
        <w:jc w:val="both"/>
        <w:rPr>
          <w:rFonts w:ascii="Times New Roman" w:hAnsi="Times New Roman" w:cs="Times New Roman"/>
          <w:color w:val="auto"/>
          <w:sz w:val="24"/>
          <w:szCs w:val="24"/>
        </w:rPr>
      </w:pPr>
    </w:p>
    <w:p w:rsidR="001A20E3" w:rsidRDefault="004A340D" w:rsidP="00FA4A42">
      <w:pPr>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53208F17">
            <wp:extent cx="5469255" cy="7691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2035" cy="777956"/>
                    </a:xfrm>
                    <a:prstGeom prst="rect">
                      <a:avLst/>
                    </a:prstGeom>
                    <a:noFill/>
                  </pic:spPr>
                </pic:pic>
              </a:graphicData>
            </a:graphic>
          </wp:inline>
        </w:drawing>
      </w:r>
    </w:p>
    <w:p w:rsidR="004A340D" w:rsidRDefault="004A340D" w:rsidP="00FA4A42">
      <w:pPr>
        <w:spacing w:after="0" w:line="240" w:lineRule="auto"/>
        <w:jc w:val="both"/>
        <w:rPr>
          <w:rFonts w:ascii="Times New Roman" w:hAnsi="Times New Roman" w:cs="Times New Roman"/>
          <w:color w:val="auto"/>
          <w:sz w:val="24"/>
          <w:szCs w:val="24"/>
        </w:rPr>
      </w:pPr>
    </w:p>
    <w:p w:rsidR="004A340D" w:rsidRPr="00440490" w:rsidRDefault="004A340D"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4"/>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5"/>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6"/>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7"/>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8"/>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3558A1" w:rsidRPr="00141193" w:rsidTr="003558A1">
        <w:trPr>
          <w:trHeight w:val="535"/>
          <w:jc w:val="center"/>
        </w:trPr>
        <w:tc>
          <w:tcPr>
            <w:tcW w:w="949"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6"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3558A1">
        <w:tblPrEx>
          <w:jc w:val="left"/>
        </w:tblPrEx>
        <w:trPr>
          <w:trHeight w:val="414"/>
        </w:trPr>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2"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6"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3558A1" w:rsidRDefault="003558A1" w:rsidP="003558A1">
            <w:pPr>
              <w:spacing w:after="0" w:line="360" w:lineRule="auto"/>
              <w:jc w:val="center"/>
            </w:pPr>
            <w:r>
              <w:rPr>
                <w:rFonts w:ascii="Times New Roman" w:hAnsi="Times New Roman" w:cs="Times New Roman"/>
                <w:b/>
                <w:color w:val="auto"/>
                <w:sz w:val="24"/>
                <w:szCs w:val="24"/>
              </w:rPr>
              <w:t>Y1</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AC5FD2"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2A4F73"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sidR="006B6A0C">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sidR="001E27C5">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CA795F" w:rsidRPr="00440490" w:rsidRDefault="001E27C5" w:rsidP="00256D7C">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C09DA54">
            <wp:extent cx="5334635" cy="2121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064357" w:rsidRPr="00064357" w:rsidRDefault="00AC5FD2" w:rsidP="00064357">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p=# bits de kp=10</m:t>
        </m:r>
      </m:oMath>
    </w:p>
    <w:p w:rsidR="0019504E" w:rsidRPr="00256D7C"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CA795F"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CA795F" w:rsidRPr="00CA795F" w:rsidRDefault="00CA795F" w:rsidP="00CA795F">
      <w:pPr>
        <w:spacing w:line="240" w:lineRule="auto"/>
        <w:rPr>
          <w:sz w:val="2"/>
        </w:rPr>
      </w:pPr>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CA795F" w:rsidRPr="00CA795F" w:rsidRDefault="00CA795F" w:rsidP="00CA795F">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19504E" w:rsidRDefault="0019504E" w:rsidP="00256D7C">
      <w:pPr>
        <w:spacing w:after="0" w:line="240" w:lineRule="auto"/>
        <w:jc w:val="both"/>
        <w:rPr>
          <w:rFonts w:ascii="Times New Roman" w:hAnsi="Times New Roman" w:cs="Times New Roman"/>
          <w:color w:val="auto"/>
          <w:sz w:val="24"/>
          <w:szCs w:val="24"/>
        </w:rPr>
      </w:pPr>
    </w:p>
    <w:p w:rsidR="001E27C5"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3D8875DF" wp14:editId="371EB392">
            <wp:extent cx="5400040" cy="3030855"/>
            <wp:effectExtent l="0" t="0" r="0" b="0"/>
            <wp:docPr id="50" name="Imagen 50"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1E27C5" w:rsidRDefault="001E27C5" w:rsidP="00256D7C">
      <w:pPr>
        <w:spacing w:after="0" w:line="240" w:lineRule="auto"/>
        <w:jc w:val="both"/>
        <w:rPr>
          <w:rFonts w:ascii="Times New Roman" w:hAnsi="Times New Roman" w:cs="Times New Roman"/>
          <w:color w:val="auto"/>
          <w:sz w:val="24"/>
          <w:szCs w:val="24"/>
        </w:rPr>
      </w:pPr>
    </w:p>
    <w:p w:rsidR="00256D7C"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extent cx="5400040" cy="3022135"/>
            <wp:effectExtent l="0" t="0" r="0" b="6985"/>
            <wp:docPr id="46" name="Imagen 46"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5"/>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6"/>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6"/>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9B6451"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54362F"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8C" w:rsidRDefault="0043798C" w:rsidP="007A0AC2">
      <w:pPr>
        <w:spacing w:after="0" w:line="240" w:lineRule="auto"/>
      </w:pPr>
      <w:r>
        <w:separator/>
      </w:r>
    </w:p>
  </w:endnote>
  <w:endnote w:type="continuationSeparator" w:id="0">
    <w:p w:rsidR="0043798C" w:rsidRDefault="0043798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8C" w:rsidRDefault="0043798C" w:rsidP="007A0AC2">
      <w:pPr>
        <w:spacing w:after="0" w:line="240" w:lineRule="auto"/>
      </w:pPr>
      <w:r>
        <w:separator/>
      </w:r>
    </w:p>
  </w:footnote>
  <w:footnote w:type="continuationSeparator" w:id="0">
    <w:p w:rsidR="0043798C" w:rsidRDefault="0043798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6"/>
  </w:num>
  <w:num w:numId="5">
    <w:abstractNumId w:val="15"/>
  </w:num>
  <w:num w:numId="6">
    <w:abstractNumId w:val="5"/>
  </w:num>
  <w:num w:numId="7">
    <w:abstractNumId w:val="4"/>
  </w:num>
  <w:num w:numId="8">
    <w:abstractNumId w:val="0"/>
  </w:num>
  <w:num w:numId="9">
    <w:abstractNumId w:val="18"/>
  </w:num>
  <w:num w:numId="10">
    <w:abstractNumId w:val="1"/>
  </w:num>
  <w:num w:numId="11">
    <w:abstractNumId w:val="11"/>
  </w:num>
  <w:num w:numId="12">
    <w:abstractNumId w:val="19"/>
  </w:num>
  <w:num w:numId="13">
    <w:abstractNumId w:val="14"/>
  </w:num>
  <w:num w:numId="14">
    <w:abstractNumId w:val="20"/>
  </w:num>
  <w:num w:numId="15">
    <w:abstractNumId w:val="7"/>
  </w:num>
  <w:num w:numId="16">
    <w:abstractNumId w:val="8"/>
  </w:num>
  <w:num w:numId="17">
    <w:abstractNumId w:val="9"/>
  </w:num>
  <w:num w:numId="18">
    <w:abstractNumId w:val="16"/>
  </w:num>
  <w:num w:numId="19">
    <w:abstractNumId w:val="3"/>
  </w:num>
  <w:num w:numId="20">
    <w:abstractNumId w:val="10"/>
  </w:num>
  <w:num w:numId="21">
    <w:abstractNumId w:val="12"/>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111F0"/>
    <w:rsid w:val="00037BAC"/>
    <w:rsid w:val="00064357"/>
    <w:rsid w:val="0006625A"/>
    <w:rsid w:val="000733B6"/>
    <w:rsid w:val="0008614F"/>
    <w:rsid w:val="000960CD"/>
    <w:rsid w:val="000A169F"/>
    <w:rsid w:val="000A4DC1"/>
    <w:rsid w:val="000C2CF5"/>
    <w:rsid w:val="000C35D1"/>
    <w:rsid w:val="000D55D1"/>
    <w:rsid w:val="000D5EDA"/>
    <w:rsid w:val="000E7B50"/>
    <w:rsid w:val="000F31E7"/>
    <w:rsid w:val="000F6CED"/>
    <w:rsid w:val="00120BDC"/>
    <w:rsid w:val="00124B8D"/>
    <w:rsid w:val="00127284"/>
    <w:rsid w:val="00127E3A"/>
    <w:rsid w:val="0013030C"/>
    <w:rsid w:val="00132703"/>
    <w:rsid w:val="00141193"/>
    <w:rsid w:val="00163FA2"/>
    <w:rsid w:val="001709C2"/>
    <w:rsid w:val="00177C30"/>
    <w:rsid w:val="0019504E"/>
    <w:rsid w:val="00197661"/>
    <w:rsid w:val="001A20E3"/>
    <w:rsid w:val="001B1663"/>
    <w:rsid w:val="001B7709"/>
    <w:rsid w:val="001C6AF6"/>
    <w:rsid w:val="001E27C5"/>
    <w:rsid w:val="001E2A68"/>
    <w:rsid w:val="001E564C"/>
    <w:rsid w:val="001F0EA6"/>
    <w:rsid w:val="00212621"/>
    <w:rsid w:val="00237A2A"/>
    <w:rsid w:val="00240B77"/>
    <w:rsid w:val="0024748B"/>
    <w:rsid w:val="00251F16"/>
    <w:rsid w:val="00256D7C"/>
    <w:rsid w:val="0026024B"/>
    <w:rsid w:val="00265D7E"/>
    <w:rsid w:val="002665C9"/>
    <w:rsid w:val="00275C55"/>
    <w:rsid w:val="00276595"/>
    <w:rsid w:val="00281550"/>
    <w:rsid w:val="0028579B"/>
    <w:rsid w:val="002A1633"/>
    <w:rsid w:val="002A4F73"/>
    <w:rsid w:val="002B0425"/>
    <w:rsid w:val="002B3071"/>
    <w:rsid w:val="002B6EA3"/>
    <w:rsid w:val="002C7093"/>
    <w:rsid w:val="003060D4"/>
    <w:rsid w:val="00310833"/>
    <w:rsid w:val="00310FA8"/>
    <w:rsid w:val="00331D1A"/>
    <w:rsid w:val="00344B00"/>
    <w:rsid w:val="003558A1"/>
    <w:rsid w:val="003564EE"/>
    <w:rsid w:val="00385EDC"/>
    <w:rsid w:val="00387092"/>
    <w:rsid w:val="003912E5"/>
    <w:rsid w:val="00397BD2"/>
    <w:rsid w:val="003A2F8F"/>
    <w:rsid w:val="003B697C"/>
    <w:rsid w:val="003B6E77"/>
    <w:rsid w:val="003C3AA0"/>
    <w:rsid w:val="003C665A"/>
    <w:rsid w:val="00420C4E"/>
    <w:rsid w:val="004231C3"/>
    <w:rsid w:val="00427409"/>
    <w:rsid w:val="0043798C"/>
    <w:rsid w:val="00440490"/>
    <w:rsid w:val="004610A2"/>
    <w:rsid w:val="00471FF2"/>
    <w:rsid w:val="00476ADE"/>
    <w:rsid w:val="004876FF"/>
    <w:rsid w:val="00495E87"/>
    <w:rsid w:val="00497600"/>
    <w:rsid w:val="004A049F"/>
    <w:rsid w:val="004A340D"/>
    <w:rsid w:val="004C4741"/>
    <w:rsid w:val="004D6B67"/>
    <w:rsid w:val="004E2EF4"/>
    <w:rsid w:val="005048D9"/>
    <w:rsid w:val="00505BE2"/>
    <w:rsid w:val="005150CA"/>
    <w:rsid w:val="0054362F"/>
    <w:rsid w:val="0054395D"/>
    <w:rsid w:val="00546DF2"/>
    <w:rsid w:val="00551970"/>
    <w:rsid w:val="00555B50"/>
    <w:rsid w:val="00556B15"/>
    <w:rsid w:val="00562173"/>
    <w:rsid w:val="00563065"/>
    <w:rsid w:val="00567D00"/>
    <w:rsid w:val="00567D9A"/>
    <w:rsid w:val="0057712F"/>
    <w:rsid w:val="00581DAF"/>
    <w:rsid w:val="00583E1F"/>
    <w:rsid w:val="00583F04"/>
    <w:rsid w:val="00584BC5"/>
    <w:rsid w:val="00596C43"/>
    <w:rsid w:val="005C1789"/>
    <w:rsid w:val="005C2B58"/>
    <w:rsid w:val="005D1563"/>
    <w:rsid w:val="005D2297"/>
    <w:rsid w:val="005E16FA"/>
    <w:rsid w:val="005F3F3E"/>
    <w:rsid w:val="006002E3"/>
    <w:rsid w:val="006155AD"/>
    <w:rsid w:val="006312C1"/>
    <w:rsid w:val="00636E80"/>
    <w:rsid w:val="00641574"/>
    <w:rsid w:val="00641653"/>
    <w:rsid w:val="0065012F"/>
    <w:rsid w:val="0065595C"/>
    <w:rsid w:val="006729BF"/>
    <w:rsid w:val="00683790"/>
    <w:rsid w:val="00695F87"/>
    <w:rsid w:val="006A52E6"/>
    <w:rsid w:val="006B4188"/>
    <w:rsid w:val="006B6A0C"/>
    <w:rsid w:val="006C085F"/>
    <w:rsid w:val="006D015C"/>
    <w:rsid w:val="006D17F4"/>
    <w:rsid w:val="006D28B1"/>
    <w:rsid w:val="006F175A"/>
    <w:rsid w:val="00702645"/>
    <w:rsid w:val="00704C0C"/>
    <w:rsid w:val="007066CD"/>
    <w:rsid w:val="0071285E"/>
    <w:rsid w:val="00727D90"/>
    <w:rsid w:val="007351A5"/>
    <w:rsid w:val="00746D3C"/>
    <w:rsid w:val="00747665"/>
    <w:rsid w:val="0075058A"/>
    <w:rsid w:val="00760F44"/>
    <w:rsid w:val="007863A4"/>
    <w:rsid w:val="007A0AC2"/>
    <w:rsid w:val="007A1AD9"/>
    <w:rsid w:val="007B01AB"/>
    <w:rsid w:val="007B2D47"/>
    <w:rsid w:val="007F02A2"/>
    <w:rsid w:val="008128E8"/>
    <w:rsid w:val="00816D67"/>
    <w:rsid w:val="008224FD"/>
    <w:rsid w:val="008253A5"/>
    <w:rsid w:val="008340CD"/>
    <w:rsid w:val="0083651E"/>
    <w:rsid w:val="00836FD7"/>
    <w:rsid w:val="0083740F"/>
    <w:rsid w:val="00857791"/>
    <w:rsid w:val="00860739"/>
    <w:rsid w:val="00894EFB"/>
    <w:rsid w:val="00895FF5"/>
    <w:rsid w:val="008A25F0"/>
    <w:rsid w:val="008A290F"/>
    <w:rsid w:val="008B0476"/>
    <w:rsid w:val="008C3B31"/>
    <w:rsid w:val="008D3124"/>
    <w:rsid w:val="008F140B"/>
    <w:rsid w:val="009137A8"/>
    <w:rsid w:val="00920D6E"/>
    <w:rsid w:val="00940AFE"/>
    <w:rsid w:val="00973676"/>
    <w:rsid w:val="00974FAD"/>
    <w:rsid w:val="00980D19"/>
    <w:rsid w:val="0098431B"/>
    <w:rsid w:val="009851EC"/>
    <w:rsid w:val="009A2696"/>
    <w:rsid w:val="009B6451"/>
    <w:rsid w:val="009C1857"/>
    <w:rsid w:val="009E20DB"/>
    <w:rsid w:val="009E35F9"/>
    <w:rsid w:val="009F0CA0"/>
    <w:rsid w:val="00A24D4D"/>
    <w:rsid w:val="00A3039E"/>
    <w:rsid w:val="00A34FA8"/>
    <w:rsid w:val="00A51631"/>
    <w:rsid w:val="00A52D5D"/>
    <w:rsid w:val="00A74679"/>
    <w:rsid w:val="00AC3006"/>
    <w:rsid w:val="00AC35B1"/>
    <w:rsid w:val="00AC3A0A"/>
    <w:rsid w:val="00AC4655"/>
    <w:rsid w:val="00AC5FD2"/>
    <w:rsid w:val="00AD3CEB"/>
    <w:rsid w:val="00AE4A50"/>
    <w:rsid w:val="00AE59C8"/>
    <w:rsid w:val="00B025DC"/>
    <w:rsid w:val="00B065E6"/>
    <w:rsid w:val="00B21E11"/>
    <w:rsid w:val="00B320C3"/>
    <w:rsid w:val="00B4339F"/>
    <w:rsid w:val="00B44069"/>
    <w:rsid w:val="00B63F2B"/>
    <w:rsid w:val="00B66E98"/>
    <w:rsid w:val="00B7055E"/>
    <w:rsid w:val="00BA1781"/>
    <w:rsid w:val="00BA42CE"/>
    <w:rsid w:val="00BA5865"/>
    <w:rsid w:val="00BC1629"/>
    <w:rsid w:val="00BD682A"/>
    <w:rsid w:val="00BE015A"/>
    <w:rsid w:val="00BE149F"/>
    <w:rsid w:val="00C04949"/>
    <w:rsid w:val="00C1224A"/>
    <w:rsid w:val="00C13428"/>
    <w:rsid w:val="00C51EE8"/>
    <w:rsid w:val="00C53684"/>
    <w:rsid w:val="00C74498"/>
    <w:rsid w:val="00C822B0"/>
    <w:rsid w:val="00C9503B"/>
    <w:rsid w:val="00CA795F"/>
    <w:rsid w:val="00CC1E4E"/>
    <w:rsid w:val="00CC3F62"/>
    <w:rsid w:val="00CD2547"/>
    <w:rsid w:val="00CE2CC7"/>
    <w:rsid w:val="00CE7A09"/>
    <w:rsid w:val="00D20122"/>
    <w:rsid w:val="00D245EE"/>
    <w:rsid w:val="00D36261"/>
    <w:rsid w:val="00D46163"/>
    <w:rsid w:val="00D72429"/>
    <w:rsid w:val="00D8410F"/>
    <w:rsid w:val="00D876A8"/>
    <w:rsid w:val="00D94FF3"/>
    <w:rsid w:val="00DA3668"/>
    <w:rsid w:val="00DA3F4F"/>
    <w:rsid w:val="00DC0DB4"/>
    <w:rsid w:val="00DC5C7F"/>
    <w:rsid w:val="00DD2FF6"/>
    <w:rsid w:val="00DD5F29"/>
    <w:rsid w:val="00DD60B7"/>
    <w:rsid w:val="00DE30AE"/>
    <w:rsid w:val="00DE508A"/>
    <w:rsid w:val="00E13379"/>
    <w:rsid w:val="00E23C98"/>
    <w:rsid w:val="00E31737"/>
    <w:rsid w:val="00E342E1"/>
    <w:rsid w:val="00E41131"/>
    <w:rsid w:val="00E422F5"/>
    <w:rsid w:val="00E77458"/>
    <w:rsid w:val="00E90031"/>
    <w:rsid w:val="00E92690"/>
    <w:rsid w:val="00ED1C51"/>
    <w:rsid w:val="00ED66C1"/>
    <w:rsid w:val="00ED6D2C"/>
    <w:rsid w:val="00F34D24"/>
    <w:rsid w:val="00F37256"/>
    <w:rsid w:val="00F37BB9"/>
    <w:rsid w:val="00F508CC"/>
    <w:rsid w:val="00F65A96"/>
    <w:rsid w:val="00FA4A42"/>
    <w:rsid w:val="00FB2099"/>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E0F9"/>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wikipedia.org/wiki/Se&#241;al_anal&#243;gica"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ndex.php?title=Modulaci%C3%B3n_por_ancho_de_pulsos" TargetMode="External"/><Relationship Id="rId23" Type="http://schemas.openxmlformats.org/officeDocument/2006/relationships/image" Target="media/image13.png"/><Relationship Id="rId28" Type="http://schemas.openxmlformats.org/officeDocument/2006/relationships/hyperlink" Target="https://es.wikipedia.org/wiki/Media_cuadr&#225;tica"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naylampmechatronics.com/drivers/239-driver-mosfet-irf520.html" TargetMode="External"/><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5A6B-EFAE-4B0D-B907-5F543A95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2</TotalTime>
  <Pages>32</Pages>
  <Words>13900</Words>
  <Characters>7645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48</cp:revision>
  <dcterms:created xsi:type="dcterms:W3CDTF">2018-09-06T07:05:00Z</dcterms:created>
  <dcterms:modified xsi:type="dcterms:W3CDTF">2018-09-28T2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